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59" w:rsidRPr="003F2107" w:rsidRDefault="00453F29">
      <w:pPr>
        <w:rPr>
          <w:b/>
          <w:bCs/>
          <w:sz w:val="28"/>
          <w:szCs w:val="28"/>
        </w:rPr>
      </w:pPr>
      <w:r w:rsidRPr="00453F29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in;margin-top:-27pt;width:234pt;height:117pt;z-index:251657728" strokecolor="white">
            <v:textbox style="mso-next-textbox:#_x0000_s1026">
              <w:txbxContent>
                <w:p w:rsidR="00E97C5F" w:rsidRPr="003F2107" w:rsidRDefault="00E97C5F" w:rsidP="00FA6F8C">
                  <w:pPr>
                    <w:rPr>
                      <w:sz w:val="28"/>
                      <w:szCs w:val="28"/>
                    </w:rPr>
                  </w:pPr>
                  <w:r w:rsidRPr="003F2107">
                    <w:rPr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E97C5F" w:rsidRPr="003F2107" w:rsidRDefault="00E97C5F">
                  <w:pPr>
                    <w:rPr>
                      <w:sz w:val="28"/>
                      <w:szCs w:val="28"/>
                    </w:rPr>
                  </w:pPr>
                  <w:r w:rsidRPr="003F2107">
                    <w:rPr>
                      <w:sz w:val="28"/>
                      <w:szCs w:val="28"/>
                    </w:rPr>
                    <w:t>Главный врач</w:t>
                  </w:r>
                </w:p>
                <w:p w:rsidR="00E97C5F" w:rsidRPr="003F2107" w:rsidRDefault="00E97C5F">
                  <w:pPr>
                    <w:tabs>
                      <w:tab w:val="left" w:pos="5980"/>
                    </w:tabs>
                    <w:rPr>
                      <w:sz w:val="28"/>
                      <w:szCs w:val="28"/>
                    </w:rPr>
                  </w:pPr>
                  <w:r w:rsidRPr="003F2107">
                    <w:rPr>
                      <w:sz w:val="28"/>
                      <w:szCs w:val="28"/>
                    </w:rPr>
                    <w:t>ГУЗ СО «Балашовская стоматологическая поликлиника»</w:t>
                  </w:r>
                </w:p>
                <w:p w:rsidR="00E97C5F" w:rsidRPr="003F2107" w:rsidRDefault="00E97C5F">
                  <w:pPr>
                    <w:tabs>
                      <w:tab w:val="left" w:pos="5960"/>
                    </w:tabs>
                    <w:rPr>
                      <w:sz w:val="28"/>
                      <w:szCs w:val="28"/>
                    </w:rPr>
                  </w:pPr>
                  <w:r w:rsidRPr="003F2107">
                    <w:rPr>
                      <w:sz w:val="28"/>
                      <w:szCs w:val="28"/>
                    </w:rPr>
                    <w:t>______________И.Ю. Чередникова</w:t>
                  </w:r>
                </w:p>
                <w:p w:rsidR="00E97C5F" w:rsidRPr="003F2107" w:rsidRDefault="00E97C5F">
                  <w:pPr>
                    <w:rPr>
                      <w:sz w:val="28"/>
                      <w:szCs w:val="28"/>
                    </w:rPr>
                  </w:pPr>
                </w:p>
                <w:p w:rsidR="00E97C5F" w:rsidRDefault="00E97C5F">
                  <w:pPr>
                    <w:rPr>
                      <w:sz w:val="28"/>
                    </w:rPr>
                  </w:pPr>
                </w:p>
                <w:p w:rsidR="00E97C5F" w:rsidRDefault="00E97C5F"/>
              </w:txbxContent>
            </v:textbox>
          </v:shape>
        </w:pict>
      </w:r>
      <w:r w:rsidR="00EA1059">
        <w:rPr>
          <w:b/>
          <w:bCs/>
        </w:rPr>
        <w:t xml:space="preserve">                 </w:t>
      </w:r>
    </w:p>
    <w:p w:rsidR="00EA1059" w:rsidRPr="003F2107" w:rsidRDefault="00EA1059">
      <w:pPr>
        <w:rPr>
          <w:sz w:val="28"/>
          <w:szCs w:val="28"/>
        </w:rPr>
      </w:pPr>
    </w:p>
    <w:p w:rsidR="00EA1059" w:rsidRPr="003F2107" w:rsidRDefault="00EA1059">
      <w:pPr>
        <w:rPr>
          <w:sz w:val="28"/>
          <w:szCs w:val="28"/>
        </w:rPr>
      </w:pPr>
    </w:p>
    <w:p w:rsidR="00EA1059" w:rsidRPr="003F2107" w:rsidRDefault="00EA1059">
      <w:pPr>
        <w:rPr>
          <w:sz w:val="28"/>
          <w:szCs w:val="28"/>
        </w:rPr>
      </w:pPr>
    </w:p>
    <w:p w:rsidR="00EA1059" w:rsidRPr="003F2107" w:rsidRDefault="00EA105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EA1059" w:rsidRPr="003F2107" w:rsidRDefault="00EA105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EA1059" w:rsidRPr="003F2107" w:rsidRDefault="00EA1059">
      <w:pPr>
        <w:tabs>
          <w:tab w:val="left" w:pos="2780"/>
        </w:tabs>
        <w:jc w:val="center"/>
        <w:rPr>
          <w:b/>
          <w:bCs/>
          <w:sz w:val="28"/>
          <w:szCs w:val="28"/>
        </w:rPr>
      </w:pPr>
    </w:p>
    <w:p w:rsidR="003F2107" w:rsidRPr="003F2107" w:rsidRDefault="003F2107" w:rsidP="003F2107">
      <w:pPr>
        <w:jc w:val="center"/>
        <w:rPr>
          <w:b/>
          <w:bCs/>
          <w:sz w:val="28"/>
          <w:szCs w:val="28"/>
        </w:rPr>
      </w:pPr>
      <w:r w:rsidRPr="003F2107">
        <w:rPr>
          <w:b/>
          <w:bCs/>
          <w:sz w:val="28"/>
          <w:szCs w:val="28"/>
        </w:rPr>
        <w:t xml:space="preserve">ПРЕЙСКУРАНТ ЦЕН </w:t>
      </w:r>
    </w:p>
    <w:p w:rsidR="003F2107" w:rsidRPr="003F2107" w:rsidRDefault="003F2107" w:rsidP="003F2107">
      <w:pPr>
        <w:jc w:val="center"/>
        <w:rPr>
          <w:b/>
          <w:bCs/>
          <w:sz w:val="28"/>
          <w:szCs w:val="28"/>
        </w:rPr>
      </w:pPr>
      <w:r w:rsidRPr="003F2107">
        <w:rPr>
          <w:b/>
          <w:bCs/>
          <w:sz w:val="28"/>
          <w:szCs w:val="28"/>
        </w:rPr>
        <w:t xml:space="preserve">НА ПЛАТНЫЕ УСЛУГИ ПО ЛЕЧЕБНОЙ </w:t>
      </w:r>
    </w:p>
    <w:p w:rsidR="003F2107" w:rsidRPr="003F2107" w:rsidRDefault="003F2107" w:rsidP="003F2107">
      <w:pPr>
        <w:pStyle w:val="2"/>
        <w:rPr>
          <w:szCs w:val="28"/>
        </w:rPr>
      </w:pPr>
      <w:r w:rsidRPr="003F2107">
        <w:rPr>
          <w:szCs w:val="28"/>
        </w:rPr>
        <w:t>СТОМАТОЛОГИЧЕСКОЙ ПОМОЩИ</w:t>
      </w:r>
    </w:p>
    <w:p w:rsidR="003F2107" w:rsidRDefault="003F2107" w:rsidP="003F2107">
      <w:pPr>
        <w:jc w:val="center"/>
        <w:rPr>
          <w:b/>
          <w:bCs/>
          <w:sz w:val="28"/>
          <w:szCs w:val="28"/>
        </w:rPr>
      </w:pPr>
      <w:r w:rsidRPr="003F2107">
        <w:rPr>
          <w:b/>
          <w:bCs/>
          <w:sz w:val="28"/>
          <w:szCs w:val="28"/>
        </w:rPr>
        <w:t xml:space="preserve">ГУЗ СО «БАЛАШОВСКАЯ СТОМАТОЛОГИЧЕСКАЯ ПОЛИКЛИНИКА» </w:t>
      </w:r>
    </w:p>
    <w:p w:rsidR="001D52D0" w:rsidRDefault="001D52D0" w:rsidP="003F2107">
      <w:pPr>
        <w:jc w:val="center"/>
        <w:rPr>
          <w:b/>
          <w:bCs/>
          <w:sz w:val="28"/>
          <w:szCs w:val="28"/>
          <w:u w:val="single"/>
        </w:rPr>
      </w:pPr>
      <w:r w:rsidRPr="001D52D0">
        <w:rPr>
          <w:b/>
          <w:bCs/>
          <w:sz w:val="28"/>
          <w:szCs w:val="28"/>
          <w:u w:val="single"/>
        </w:rPr>
        <w:t>терапевтическое отделение</w:t>
      </w:r>
    </w:p>
    <w:p w:rsidR="001D52D0" w:rsidRPr="001D52D0" w:rsidRDefault="001D52D0" w:rsidP="003F2107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643"/>
        <w:gridCol w:w="4459"/>
        <w:gridCol w:w="1898"/>
      </w:tblGrid>
      <w:tr w:rsidR="00727ED0" w:rsidRPr="00727ED0" w:rsidTr="00154DB7">
        <w:trPr>
          <w:trHeight w:val="127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b/>
                <w:bCs/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</w:rPr>
              <w:t xml:space="preserve">№ </w:t>
            </w:r>
            <w:r w:rsidRPr="00154DB7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154DB7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154DB7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b/>
                <w:bCs/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</w:rPr>
              <w:t>Код услуги (артикул)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b/>
                <w:bCs/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727ED0" w:rsidRPr="00154DB7" w:rsidRDefault="00727ED0" w:rsidP="00727ED0">
            <w:pPr>
              <w:ind w:right="1038"/>
              <w:jc w:val="right"/>
              <w:rPr>
                <w:b/>
                <w:sz w:val="28"/>
                <w:szCs w:val="28"/>
              </w:rPr>
            </w:pPr>
            <w:r w:rsidRPr="00154DB7">
              <w:rPr>
                <w:b/>
                <w:sz w:val="28"/>
                <w:szCs w:val="28"/>
              </w:rPr>
              <w:t>Цена</w:t>
            </w:r>
          </w:p>
        </w:tc>
      </w:tr>
      <w:tr w:rsidR="00C1412A" w:rsidRPr="00727ED0" w:rsidTr="00C8607C">
        <w:trPr>
          <w:trHeight w:val="799"/>
        </w:trPr>
        <w:tc>
          <w:tcPr>
            <w:tcW w:w="776" w:type="dxa"/>
            <w:shd w:val="clear" w:color="auto" w:fill="auto"/>
            <w:vAlign w:val="center"/>
          </w:tcPr>
          <w:p w:rsidR="00C1412A" w:rsidRPr="00154DB7" w:rsidRDefault="00C141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</w:tcPr>
          <w:p w:rsidR="00C1412A" w:rsidRPr="00154DB7" w:rsidRDefault="00C1412A" w:rsidP="00154DB7">
            <w:pPr>
              <w:ind w:right="1038"/>
              <w:jc w:val="center"/>
              <w:rPr>
                <w:sz w:val="28"/>
                <w:szCs w:val="28"/>
              </w:rPr>
            </w:pPr>
            <w:r w:rsidRPr="00154DB7">
              <w:rPr>
                <w:b/>
                <w:bCs/>
                <w:sz w:val="28"/>
                <w:szCs w:val="28"/>
                <w:u w:val="single"/>
              </w:rPr>
              <w:t>Обследование, осмотр, консультация</w:t>
            </w:r>
          </w:p>
        </w:tc>
      </w:tr>
      <w:tr w:rsidR="00727ED0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727ED0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1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727ED0" w:rsidP="00E919A2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В01.06</w:t>
            </w:r>
            <w:r w:rsidR="00E919A2">
              <w:rPr>
                <w:sz w:val="28"/>
                <w:szCs w:val="28"/>
              </w:rPr>
              <w:t>4</w:t>
            </w:r>
            <w:r w:rsidRPr="00154DB7">
              <w:rPr>
                <w:sz w:val="28"/>
                <w:szCs w:val="28"/>
              </w:rPr>
              <w:t>.00</w:t>
            </w:r>
            <w:r w:rsidR="00E919A2"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376B04" w:rsidP="00E91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27ED0" w:rsidRPr="00154DB7">
              <w:rPr>
                <w:sz w:val="28"/>
                <w:szCs w:val="28"/>
              </w:rPr>
              <w:t>рием (осмотр, консультация) врача-стоматолога</w:t>
            </w:r>
            <w:r w:rsidR="00E919A2">
              <w:rPr>
                <w:sz w:val="28"/>
                <w:szCs w:val="28"/>
              </w:rPr>
              <w:t xml:space="preserve"> </w:t>
            </w:r>
            <w:r w:rsidR="00727ED0" w:rsidRPr="00154DB7"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727ED0" w:rsidP="00C1412A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15</w:t>
            </w:r>
            <w:r w:rsidR="00E919A2">
              <w:rPr>
                <w:sz w:val="28"/>
                <w:szCs w:val="28"/>
              </w:rPr>
              <w:t>0</w:t>
            </w:r>
            <w:r w:rsidRPr="00154DB7">
              <w:rPr>
                <w:sz w:val="28"/>
                <w:szCs w:val="28"/>
              </w:rPr>
              <w:t>,00</w:t>
            </w:r>
          </w:p>
        </w:tc>
      </w:tr>
      <w:tr w:rsidR="00822DC1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822DC1" w:rsidRPr="00154DB7" w:rsidRDefault="00822DC1" w:rsidP="00797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822DC1" w:rsidRPr="00154DB7" w:rsidRDefault="00822DC1" w:rsidP="00E919A2">
            <w:pPr>
              <w:jc w:val="center"/>
              <w:rPr>
                <w:sz w:val="28"/>
                <w:szCs w:val="28"/>
              </w:rPr>
            </w:pPr>
            <w:r w:rsidRPr="00154DB7">
              <w:rPr>
                <w:sz w:val="28"/>
                <w:szCs w:val="28"/>
              </w:rPr>
              <w:t>В01.06</w:t>
            </w:r>
            <w:r>
              <w:rPr>
                <w:sz w:val="28"/>
                <w:szCs w:val="28"/>
              </w:rPr>
              <w:t>4</w:t>
            </w:r>
            <w:r w:rsidRPr="00154DB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3.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822DC1" w:rsidRDefault="00822DC1" w:rsidP="00822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4DB7">
              <w:rPr>
                <w:sz w:val="28"/>
                <w:szCs w:val="28"/>
              </w:rPr>
              <w:t>рием (осмотр, консультация) врача-стоматолога</w:t>
            </w:r>
            <w:r>
              <w:rPr>
                <w:sz w:val="28"/>
                <w:szCs w:val="28"/>
              </w:rPr>
              <w:t xml:space="preserve"> </w:t>
            </w:r>
            <w:r w:rsidRPr="00154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трудоустройстве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822DC1" w:rsidRPr="00154DB7" w:rsidRDefault="00822DC1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822DC1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822DC1" w:rsidRDefault="00822DC1" w:rsidP="00797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822DC1" w:rsidRPr="00154DB7" w:rsidRDefault="00822DC1" w:rsidP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6.07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822DC1" w:rsidRDefault="00822DC1" w:rsidP="00E91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одного зуба (дентальный снимок) с описанием и интерпретацией изображени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822DC1" w:rsidRPr="00154DB7" w:rsidRDefault="00822DC1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22DC1">
              <w:rPr>
                <w:sz w:val="28"/>
                <w:szCs w:val="28"/>
              </w:rPr>
              <w:t>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5.07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E919A2" w:rsidRDefault="00E919A2" w:rsidP="00E919A2">
            <w:pPr>
              <w:rPr>
                <w:sz w:val="28"/>
                <w:szCs w:val="28"/>
              </w:rPr>
            </w:pPr>
            <w:proofErr w:type="spellStart"/>
            <w:r w:rsidRPr="00E919A2">
              <w:rPr>
                <w:rStyle w:val="extended-textshort"/>
                <w:bCs/>
                <w:sz w:val="28"/>
                <w:szCs w:val="28"/>
              </w:rPr>
              <w:t>Электроодонтодиагностика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Default="00E919A2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C1412A" w:rsidRPr="00727ED0" w:rsidTr="00544F7D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C1412A" w:rsidRPr="00E919A2" w:rsidRDefault="00C1412A">
            <w:pPr>
              <w:jc w:val="center"/>
              <w:rPr>
                <w:b/>
                <w:sz w:val="28"/>
                <w:szCs w:val="28"/>
              </w:rPr>
            </w:pPr>
            <w:r w:rsidRPr="00E919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1412A" w:rsidRDefault="00C1412A" w:rsidP="00E919A2">
            <w:pPr>
              <w:jc w:val="center"/>
              <w:rPr>
                <w:sz w:val="28"/>
                <w:szCs w:val="28"/>
              </w:rPr>
            </w:pPr>
            <w:r w:rsidRPr="00E919A2">
              <w:rPr>
                <w:rStyle w:val="extended-textshort"/>
                <w:b/>
                <w:bCs/>
                <w:sz w:val="28"/>
                <w:szCs w:val="28"/>
                <w:u w:val="single"/>
              </w:rPr>
              <w:t xml:space="preserve">Обезболивание, </w:t>
            </w:r>
            <w:proofErr w:type="spellStart"/>
            <w:r w:rsidRPr="00E919A2">
              <w:rPr>
                <w:rStyle w:val="extended-textshort"/>
                <w:b/>
                <w:bCs/>
                <w:sz w:val="28"/>
                <w:szCs w:val="28"/>
                <w:u w:val="single"/>
              </w:rPr>
              <w:t>премедикация</w:t>
            </w:r>
            <w:proofErr w:type="spellEnd"/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1.003.004.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919A2" w:rsidRPr="003F2107">
              <w:rPr>
                <w:sz w:val="28"/>
                <w:szCs w:val="28"/>
              </w:rPr>
              <w:t>эрозольная или аппликационная анестези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Pr="003F2107" w:rsidRDefault="00E919A2" w:rsidP="00C1412A">
            <w:pPr>
              <w:jc w:val="center"/>
              <w:rPr>
                <w:sz w:val="28"/>
                <w:szCs w:val="28"/>
              </w:rPr>
            </w:pPr>
            <w:r w:rsidRPr="003F2107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</w:pPr>
            <w:r w:rsidRPr="00964C2D">
              <w:rPr>
                <w:sz w:val="28"/>
                <w:szCs w:val="28"/>
              </w:rPr>
              <w:t>В01.003.004.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919A2" w:rsidRPr="003F2107">
              <w:rPr>
                <w:sz w:val="28"/>
                <w:szCs w:val="28"/>
              </w:rPr>
              <w:t xml:space="preserve">нфильтрационная анестезия с применением </w:t>
            </w:r>
            <w:proofErr w:type="spellStart"/>
            <w:r w:rsidR="00E919A2" w:rsidRPr="003F2107">
              <w:rPr>
                <w:sz w:val="28"/>
                <w:szCs w:val="28"/>
              </w:rPr>
              <w:t>карпульного</w:t>
            </w:r>
            <w:proofErr w:type="spellEnd"/>
            <w:r w:rsidR="00E919A2" w:rsidRPr="003F2107">
              <w:rPr>
                <w:sz w:val="28"/>
                <w:szCs w:val="28"/>
              </w:rPr>
              <w:t xml:space="preserve"> анестетик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Pr="003F2107" w:rsidRDefault="00DF21C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E919A2">
              <w:rPr>
                <w:sz w:val="28"/>
                <w:szCs w:val="28"/>
              </w:rPr>
              <w:t>,00</w:t>
            </w:r>
          </w:p>
        </w:tc>
      </w:tr>
      <w:tr w:rsidR="00E919A2" w:rsidRPr="00727ED0" w:rsidTr="00C1412A">
        <w:trPr>
          <w:trHeight w:val="585"/>
        </w:trPr>
        <w:tc>
          <w:tcPr>
            <w:tcW w:w="776" w:type="dxa"/>
            <w:shd w:val="clear" w:color="auto" w:fill="auto"/>
            <w:vAlign w:val="center"/>
            <w:hideMark/>
          </w:tcPr>
          <w:p w:rsidR="00E919A2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E919A2" w:rsidRDefault="00E919A2" w:rsidP="00E919A2">
            <w:pPr>
              <w:jc w:val="center"/>
            </w:pPr>
            <w:r w:rsidRPr="00964C2D">
              <w:rPr>
                <w:sz w:val="28"/>
                <w:szCs w:val="28"/>
              </w:rPr>
              <w:t>В01.003.004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919A2" w:rsidRPr="003F2107">
              <w:rPr>
                <w:sz w:val="28"/>
                <w:szCs w:val="28"/>
              </w:rPr>
              <w:t xml:space="preserve">роводниковая анестезия с применением </w:t>
            </w:r>
            <w:proofErr w:type="spellStart"/>
            <w:r w:rsidR="00E919A2" w:rsidRPr="003F2107">
              <w:rPr>
                <w:sz w:val="28"/>
                <w:szCs w:val="28"/>
              </w:rPr>
              <w:t>карпульного</w:t>
            </w:r>
            <w:proofErr w:type="spellEnd"/>
            <w:r w:rsidR="00E919A2" w:rsidRPr="003F2107">
              <w:rPr>
                <w:sz w:val="28"/>
                <w:szCs w:val="28"/>
              </w:rPr>
              <w:t xml:space="preserve"> анестетик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E919A2" w:rsidRPr="003F2107" w:rsidRDefault="00E919A2" w:rsidP="00C1412A">
            <w:pPr>
              <w:jc w:val="center"/>
              <w:rPr>
                <w:sz w:val="28"/>
                <w:szCs w:val="28"/>
              </w:rPr>
            </w:pPr>
            <w:r w:rsidRPr="003F2107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919A2" w:rsidRPr="00727ED0" w:rsidTr="00C1412A">
        <w:trPr>
          <w:trHeight w:val="510"/>
        </w:trPr>
        <w:tc>
          <w:tcPr>
            <w:tcW w:w="776" w:type="dxa"/>
            <w:shd w:val="clear" w:color="auto" w:fill="auto"/>
            <w:vAlign w:val="center"/>
          </w:tcPr>
          <w:p w:rsidR="00E919A2" w:rsidRPr="00154DB7" w:rsidRDefault="00E91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919A2" w:rsidRDefault="00E919A2" w:rsidP="00E919A2">
            <w:pPr>
              <w:jc w:val="center"/>
            </w:pPr>
            <w:r w:rsidRPr="00964C2D">
              <w:rPr>
                <w:sz w:val="28"/>
                <w:szCs w:val="28"/>
              </w:rPr>
              <w:t>В01.003.004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919A2" w:rsidRPr="003F2107" w:rsidRDefault="00C1412A" w:rsidP="00E860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E919A2" w:rsidRPr="003F2107">
              <w:rPr>
                <w:sz w:val="28"/>
                <w:szCs w:val="28"/>
              </w:rPr>
              <w:t>неротовая</w:t>
            </w:r>
            <w:proofErr w:type="spellEnd"/>
            <w:r w:rsidR="00E919A2" w:rsidRPr="003F2107">
              <w:rPr>
                <w:sz w:val="28"/>
                <w:szCs w:val="28"/>
              </w:rPr>
              <w:t xml:space="preserve"> анестезия (блокада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919A2" w:rsidRPr="003F2107" w:rsidRDefault="00E919A2" w:rsidP="00C1412A">
            <w:pPr>
              <w:jc w:val="center"/>
              <w:rPr>
                <w:sz w:val="28"/>
                <w:szCs w:val="28"/>
              </w:rPr>
            </w:pPr>
            <w:r w:rsidRPr="003F2107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C1412A" w:rsidRPr="00727ED0" w:rsidTr="001F005F">
        <w:trPr>
          <w:trHeight w:val="330"/>
        </w:trPr>
        <w:tc>
          <w:tcPr>
            <w:tcW w:w="776" w:type="dxa"/>
            <w:shd w:val="clear" w:color="auto" w:fill="auto"/>
            <w:vAlign w:val="center"/>
            <w:hideMark/>
          </w:tcPr>
          <w:p w:rsidR="00C1412A" w:rsidRPr="00E919A2" w:rsidRDefault="00C1412A" w:rsidP="003A7C92">
            <w:pPr>
              <w:jc w:val="center"/>
              <w:rPr>
                <w:b/>
                <w:sz w:val="28"/>
                <w:szCs w:val="28"/>
              </w:rPr>
            </w:pPr>
            <w:r w:rsidRPr="00E919A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1412A" w:rsidRPr="00154DB7" w:rsidRDefault="00C1412A" w:rsidP="00154DB7">
            <w:pPr>
              <w:jc w:val="center"/>
              <w:rPr>
                <w:sz w:val="28"/>
                <w:szCs w:val="28"/>
              </w:rPr>
            </w:pPr>
            <w:r w:rsidRPr="00E919A2">
              <w:rPr>
                <w:b/>
                <w:sz w:val="28"/>
                <w:szCs w:val="28"/>
                <w:u w:val="single"/>
              </w:rPr>
              <w:t>Общие виды работ</w:t>
            </w:r>
          </w:p>
        </w:tc>
      </w:tr>
      <w:tr w:rsidR="00727ED0" w:rsidRPr="00727ED0" w:rsidTr="00C1412A">
        <w:trPr>
          <w:trHeight w:val="563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панация коронки зуба (снятие пломбы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C1412A">
        <w:trPr>
          <w:trHeight w:val="54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2.07.00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шивание кариозной полости кариес - маркером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727ED0" w:rsidRPr="00727ED0" w:rsidTr="00C1412A">
        <w:trPr>
          <w:trHeight w:val="31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2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, полировка старых композитных реставраци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727ED0" w:rsidRPr="00727ED0" w:rsidTr="00C1412A">
        <w:trPr>
          <w:trHeight w:val="42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коффердам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27ED0" w:rsidRPr="00727ED0" w:rsidTr="00C1412A">
        <w:trPr>
          <w:trHeight w:val="46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E919A2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ракция десны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C1412A" w:rsidRPr="00727ED0" w:rsidTr="00C8607C">
        <w:trPr>
          <w:trHeight w:val="923"/>
        </w:trPr>
        <w:tc>
          <w:tcPr>
            <w:tcW w:w="776" w:type="dxa"/>
            <w:shd w:val="clear" w:color="auto" w:fill="auto"/>
            <w:vAlign w:val="center"/>
            <w:hideMark/>
          </w:tcPr>
          <w:p w:rsidR="00C1412A" w:rsidRPr="00C1412A" w:rsidRDefault="00C1412A" w:rsidP="003A7C92">
            <w:pPr>
              <w:jc w:val="center"/>
              <w:rPr>
                <w:b/>
                <w:sz w:val="28"/>
                <w:szCs w:val="28"/>
              </w:rPr>
            </w:pPr>
            <w:r w:rsidRPr="00C141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1412A" w:rsidRPr="00C8607C" w:rsidRDefault="00C1412A" w:rsidP="00154DB7">
            <w:pPr>
              <w:jc w:val="center"/>
              <w:rPr>
                <w:sz w:val="28"/>
                <w:szCs w:val="28"/>
                <w:u w:val="single"/>
              </w:rPr>
            </w:pPr>
            <w:r w:rsidRPr="00C8607C">
              <w:rPr>
                <w:b/>
                <w:sz w:val="28"/>
                <w:szCs w:val="28"/>
                <w:u w:val="single"/>
              </w:rPr>
              <w:t>Профессиональная гигиена полости рта, профилактические виды работ. Лечение заболеваний СОПР и пародонта</w:t>
            </w:r>
          </w:p>
        </w:tc>
      </w:tr>
      <w:tr w:rsidR="00727ED0" w:rsidRPr="00727ED0" w:rsidTr="00C1412A">
        <w:trPr>
          <w:trHeight w:val="49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2.07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C1412A" w:rsidRDefault="00C1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удаление </w:t>
            </w:r>
            <w:proofErr w:type="spellStart"/>
            <w:r>
              <w:rPr>
                <w:sz w:val="28"/>
                <w:szCs w:val="28"/>
              </w:rPr>
              <w:t>наддесневых</w:t>
            </w:r>
            <w:proofErr w:type="spellEnd"/>
            <w:r>
              <w:rPr>
                <w:sz w:val="28"/>
                <w:szCs w:val="28"/>
              </w:rPr>
              <w:t xml:space="preserve">  и </w:t>
            </w:r>
            <w:proofErr w:type="spellStart"/>
            <w:r>
              <w:rPr>
                <w:sz w:val="28"/>
                <w:szCs w:val="28"/>
              </w:rPr>
              <w:t>поддесневых</w:t>
            </w:r>
            <w:proofErr w:type="spellEnd"/>
            <w:r>
              <w:rPr>
                <w:sz w:val="28"/>
                <w:szCs w:val="28"/>
              </w:rPr>
              <w:t xml:space="preserve"> зубных отложений с последующим полированием пастой </w:t>
            </w:r>
            <w:r>
              <w:rPr>
                <w:sz w:val="28"/>
                <w:szCs w:val="28"/>
                <w:lang w:val="en-US"/>
              </w:rPr>
              <w:t>DETARTRINE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1412A" w:rsidP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154DB7">
        <w:trPr>
          <w:trHeight w:val="36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1.07.01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14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торирование</w:t>
            </w:r>
            <w:r w:rsidR="005B59A2">
              <w:rPr>
                <w:sz w:val="28"/>
                <w:szCs w:val="28"/>
              </w:rPr>
              <w:t xml:space="preserve"> твердых тканей зуба (</w:t>
            </w:r>
            <w:proofErr w:type="spellStart"/>
            <w:r w:rsidR="005B59A2">
              <w:rPr>
                <w:sz w:val="28"/>
                <w:szCs w:val="28"/>
              </w:rPr>
              <w:t>фторлак</w:t>
            </w:r>
            <w:proofErr w:type="spellEnd"/>
            <w:r w:rsidR="005B59A2">
              <w:rPr>
                <w:sz w:val="28"/>
                <w:szCs w:val="28"/>
              </w:rPr>
              <w:t>)  1 зуб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727ED0" w:rsidRPr="00154DB7" w:rsidRDefault="005B59A2" w:rsidP="001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154DB7">
        <w:trPr>
          <w:trHeight w:val="36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50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5B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тбеливание зубов (1 сеанс)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727ED0" w:rsidRPr="00154DB7" w:rsidRDefault="005B59A2" w:rsidP="001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727ED0" w:rsidRPr="00727ED0" w:rsidTr="00154DB7">
        <w:trPr>
          <w:trHeight w:val="278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50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5B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коронковое</w:t>
            </w:r>
            <w:proofErr w:type="spellEnd"/>
            <w:r>
              <w:rPr>
                <w:sz w:val="28"/>
                <w:szCs w:val="28"/>
              </w:rPr>
              <w:t xml:space="preserve"> отбеливание 1 зуба</w:t>
            </w:r>
          </w:p>
        </w:tc>
        <w:tc>
          <w:tcPr>
            <w:tcW w:w="1898" w:type="dxa"/>
            <w:shd w:val="clear" w:color="auto" w:fill="auto"/>
            <w:noWrap/>
            <w:vAlign w:val="bottom"/>
            <w:hideMark/>
          </w:tcPr>
          <w:p w:rsidR="00727ED0" w:rsidRPr="00154DB7" w:rsidRDefault="005B59A2" w:rsidP="00154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5B59A2">
        <w:trPr>
          <w:trHeight w:val="600"/>
        </w:trPr>
        <w:tc>
          <w:tcPr>
            <w:tcW w:w="776" w:type="dxa"/>
            <w:shd w:val="clear" w:color="auto" w:fill="auto"/>
            <w:vAlign w:val="center"/>
          </w:tcPr>
          <w:p w:rsidR="00727ED0" w:rsidRPr="00154DB7" w:rsidRDefault="00C14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27ED0" w:rsidRPr="00154DB7" w:rsidRDefault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27ED0" w:rsidRPr="00154DB7" w:rsidRDefault="005B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каментозное лечение </w:t>
            </w:r>
            <w:proofErr w:type="spellStart"/>
            <w:r>
              <w:rPr>
                <w:sz w:val="28"/>
                <w:szCs w:val="28"/>
              </w:rPr>
              <w:t>пародонтальных</w:t>
            </w:r>
            <w:proofErr w:type="spellEnd"/>
            <w:r>
              <w:rPr>
                <w:sz w:val="28"/>
                <w:szCs w:val="28"/>
              </w:rPr>
              <w:t xml:space="preserve"> карманов (орошение и инстилляция с применением лекарственных и антисептических средств, наложение повязки)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27ED0" w:rsidRPr="00154DB7" w:rsidRDefault="005B59A2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27ED0" w:rsidRPr="00727ED0" w:rsidTr="005B59A2">
        <w:trPr>
          <w:trHeight w:val="49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4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8607C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лекарственных препаратов при заболеваниях полости рта и зубов (первичный прием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8607C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27ED0" w:rsidRPr="00727ED0" w:rsidTr="005B59A2">
        <w:trPr>
          <w:trHeight w:val="51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8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5.07.001.005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8607C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лекарственного препарата на слизистую оболочку полости рта (1 сеанс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8607C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27ED0" w:rsidRPr="00727ED0" w:rsidTr="005B59A2">
        <w:trPr>
          <w:trHeight w:val="37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8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7.07.003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8607C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термокоагуляция (одного </w:t>
            </w:r>
            <w:proofErr w:type="spellStart"/>
            <w:r>
              <w:rPr>
                <w:sz w:val="28"/>
                <w:szCs w:val="28"/>
              </w:rPr>
              <w:t>десневого</w:t>
            </w:r>
            <w:proofErr w:type="spellEnd"/>
            <w:r>
              <w:rPr>
                <w:sz w:val="28"/>
                <w:szCs w:val="28"/>
              </w:rPr>
              <w:t xml:space="preserve"> сосочка / содержимого одного корневого канала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822DC1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C8607C">
              <w:rPr>
                <w:sz w:val="28"/>
                <w:szCs w:val="28"/>
              </w:rPr>
              <w:t>,00</w:t>
            </w:r>
          </w:p>
        </w:tc>
      </w:tr>
      <w:tr w:rsidR="00727ED0" w:rsidRPr="00727ED0" w:rsidTr="005B59A2">
        <w:trPr>
          <w:trHeight w:val="375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C1412A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C86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57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C8607C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</w:t>
            </w:r>
            <w:proofErr w:type="spellStart"/>
            <w:r>
              <w:rPr>
                <w:sz w:val="28"/>
                <w:szCs w:val="28"/>
              </w:rPr>
              <w:t>фиссур</w:t>
            </w:r>
            <w:proofErr w:type="spellEnd"/>
            <w:r>
              <w:rPr>
                <w:sz w:val="28"/>
                <w:szCs w:val="28"/>
              </w:rPr>
              <w:t xml:space="preserve"> одного зуба </w:t>
            </w:r>
            <w:proofErr w:type="spellStart"/>
            <w:r>
              <w:rPr>
                <w:sz w:val="28"/>
                <w:szCs w:val="28"/>
              </w:rPr>
              <w:t>герметиком</w:t>
            </w:r>
            <w:proofErr w:type="spellEnd"/>
            <w:r>
              <w:rPr>
                <w:sz w:val="28"/>
                <w:szCs w:val="28"/>
              </w:rPr>
              <w:t xml:space="preserve"> светового отверждения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C8607C" w:rsidP="005B5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C8607C" w:rsidRPr="00727ED0" w:rsidTr="00C8607C">
        <w:trPr>
          <w:trHeight w:val="451"/>
        </w:trPr>
        <w:tc>
          <w:tcPr>
            <w:tcW w:w="776" w:type="dxa"/>
            <w:shd w:val="clear" w:color="auto" w:fill="auto"/>
            <w:vAlign w:val="center"/>
            <w:hideMark/>
          </w:tcPr>
          <w:p w:rsidR="00C8607C" w:rsidRPr="00C8607C" w:rsidRDefault="00C8607C" w:rsidP="003A7C92">
            <w:pPr>
              <w:jc w:val="center"/>
              <w:rPr>
                <w:b/>
                <w:sz w:val="28"/>
                <w:szCs w:val="28"/>
              </w:rPr>
            </w:pPr>
            <w:r w:rsidRPr="00C86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  <w:hideMark/>
          </w:tcPr>
          <w:p w:rsidR="00C8607C" w:rsidRPr="00C8607C" w:rsidRDefault="00C8607C" w:rsidP="005B59A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8607C">
              <w:rPr>
                <w:b/>
                <w:sz w:val="28"/>
                <w:szCs w:val="28"/>
                <w:u w:val="single"/>
              </w:rPr>
              <w:t xml:space="preserve">Лечение осложненных форм кариеса. </w:t>
            </w:r>
            <w:proofErr w:type="spellStart"/>
            <w:r w:rsidRPr="00C8607C">
              <w:rPr>
                <w:b/>
                <w:sz w:val="28"/>
                <w:szCs w:val="28"/>
                <w:u w:val="single"/>
              </w:rPr>
              <w:t>Эндодонтические</w:t>
            </w:r>
            <w:proofErr w:type="spellEnd"/>
            <w:r w:rsidRPr="00C8607C">
              <w:rPr>
                <w:b/>
                <w:sz w:val="28"/>
                <w:szCs w:val="28"/>
                <w:u w:val="single"/>
              </w:rPr>
              <w:t xml:space="preserve"> виды работ</w:t>
            </w:r>
          </w:p>
        </w:tc>
      </w:tr>
      <w:tr w:rsidR="00727ED0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9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A10784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</w:t>
            </w:r>
            <w:proofErr w:type="spellStart"/>
            <w:r>
              <w:rPr>
                <w:sz w:val="28"/>
                <w:szCs w:val="28"/>
              </w:rPr>
              <w:t>девитализирующей</w:t>
            </w:r>
            <w:proofErr w:type="spellEnd"/>
            <w:r>
              <w:rPr>
                <w:sz w:val="28"/>
                <w:szCs w:val="28"/>
              </w:rPr>
              <w:t xml:space="preserve"> пасты 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727ED0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1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A10784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жение временной пломбы с </w:t>
            </w:r>
            <w:r>
              <w:rPr>
                <w:sz w:val="28"/>
                <w:szCs w:val="28"/>
              </w:rPr>
              <w:lastRenderedPageBreak/>
              <w:t>применением искусственного дентин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,00</w:t>
            </w:r>
          </w:p>
        </w:tc>
      </w:tr>
      <w:tr w:rsidR="00727ED0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727ED0" w:rsidRPr="00154DB7" w:rsidRDefault="00A10784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727ED0" w:rsidRPr="00154DB7" w:rsidRDefault="00A10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инородного тела из корневого канала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727ED0" w:rsidRPr="00154DB7" w:rsidRDefault="00A10784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273B49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2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фиксированного инородного тела из одного корневого канала (титанового, анкерного или стекловолоконного штифта)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273B49" w:rsidRPr="00154DB7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A10784">
              <w:rPr>
                <w:sz w:val="28"/>
                <w:szCs w:val="28"/>
              </w:rPr>
              <w:t>,00</w:t>
            </w:r>
          </w:p>
        </w:tc>
      </w:tr>
      <w:tr w:rsidR="00273B49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273B49" w:rsidRPr="00154DB7" w:rsidRDefault="00A10784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273B49" w:rsidRPr="00154DB7" w:rsidRDefault="00A10784" w:rsidP="006D62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орневого канала </w:t>
            </w:r>
            <w:r w:rsidR="00BD7453">
              <w:rPr>
                <w:sz w:val="28"/>
                <w:szCs w:val="28"/>
              </w:rPr>
              <w:t>под культевую вкладку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273B49" w:rsidRPr="00154DB7" w:rsidRDefault="00BD7453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273B49" w:rsidRPr="00727ED0" w:rsidTr="00A10784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273B49" w:rsidRPr="00154DB7" w:rsidRDefault="00A10784" w:rsidP="003A7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2643" w:type="dxa"/>
            <w:shd w:val="clear" w:color="auto" w:fill="auto"/>
            <w:vAlign w:val="center"/>
            <w:hideMark/>
          </w:tcPr>
          <w:p w:rsidR="00273B49" w:rsidRPr="00154DB7" w:rsidRDefault="00BD7453" w:rsidP="006D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1</w:t>
            </w:r>
          </w:p>
        </w:tc>
        <w:tc>
          <w:tcPr>
            <w:tcW w:w="4459" w:type="dxa"/>
            <w:shd w:val="clear" w:color="auto" w:fill="auto"/>
            <w:vAlign w:val="center"/>
            <w:hideMark/>
          </w:tcPr>
          <w:p w:rsidR="00273B49" w:rsidRPr="00154DB7" w:rsidRDefault="00BD7453" w:rsidP="006D62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орневого канала, ранее леченого цинк – </w:t>
            </w:r>
            <w:proofErr w:type="spellStart"/>
            <w:r>
              <w:rPr>
                <w:sz w:val="28"/>
                <w:szCs w:val="28"/>
              </w:rPr>
              <w:t>эвгеноловой</w:t>
            </w:r>
            <w:proofErr w:type="spellEnd"/>
            <w:r>
              <w:rPr>
                <w:sz w:val="28"/>
                <w:szCs w:val="28"/>
              </w:rPr>
              <w:t xml:space="preserve"> пастой, гуттаперчей</w:t>
            </w:r>
          </w:p>
        </w:tc>
        <w:tc>
          <w:tcPr>
            <w:tcW w:w="1898" w:type="dxa"/>
            <w:shd w:val="clear" w:color="auto" w:fill="auto"/>
            <w:noWrap/>
            <w:vAlign w:val="center"/>
            <w:hideMark/>
          </w:tcPr>
          <w:p w:rsidR="00273B49" w:rsidRPr="00154DB7" w:rsidRDefault="00BD7453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727ED0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727ED0" w:rsidRPr="00154DB7" w:rsidRDefault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BD7453">
              <w:rPr>
                <w:sz w:val="28"/>
                <w:szCs w:val="28"/>
              </w:rPr>
              <w:t>7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727ED0" w:rsidRPr="00154DB7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727ED0" w:rsidRPr="00154DB7" w:rsidRDefault="00BD7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орневого канала, запломбированного фосфат - цементом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727ED0" w:rsidRPr="00154DB7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BD7453">
              <w:rPr>
                <w:sz w:val="28"/>
                <w:szCs w:val="28"/>
              </w:rPr>
              <w:t>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82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BD74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пломбировка</w:t>
            </w:r>
            <w:proofErr w:type="spellEnd"/>
            <w:r>
              <w:rPr>
                <w:sz w:val="28"/>
                <w:szCs w:val="28"/>
              </w:rPr>
              <w:t xml:space="preserve"> корневого канала, запломбированного резорцин – формалиновой пастой, «</w:t>
            </w:r>
            <w:proofErr w:type="spellStart"/>
            <w:r>
              <w:rPr>
                <w:sz w:val="28"/>
                <w:szCs w:val="28"/>
              </w:rPr>
              <w:t>Крезодентом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BD7453">
              <w:rPr>
                <w:sz w:val="28"/>
                <w:szCs w:val="28"/>
              </w:rPr>
              <w:t>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03.07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BD7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рабочей длины одного корневого канала  с применением </w:t>
            </w:r>
            <w:proofErr w:type="spellStart"/>
            <w:r>
              <w:rPr>
                <w:sz w:val="28"/>
                <w:szCs w:val="28"/>
              </w:rPr>
              <w:t>апекслокатора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BD7453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BD74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BD7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альная и медикаментозная обработка плохо </w:t>
            </w:r>
            <w:r w:rsidR="00AC5C3C">
              <w:rPr>
                <w:sz w:val="28"/>
                <w:szCs w:val="28"/>
              </w:rPr>
              <w:t>проходимого корневого канала с применением средств механического и химического расширения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5C3C">
              <w:rPr>
                <w:sz w:val="28"/>
                <w:szCs w:val="28"/>
              </w:rPr>
              <w:t>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4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AC5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AC5C3C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5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AC5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альная обработка одного корневого канала с использованием </w:t>
            </w:r>
            <w:proofErr w:type="spellStart"/>
            <w:r>
              <w:rPr>
                <w:sz w:val="28"/>
                <w:szCs w:val="28"/>
              </w:rPr>
              <w:t>эндомотора</w:t>
            </w:r>
            <w:proofErr w:type="spellEnd"/>
            <w:r>
              <w:rPr>
                <w:sz w:val="28"/>
                <w:szCs w:val="28"/>
              </w:rPr>
              <w:t xml:space="preserve"> и машинных </w:t>
            </w:r>
            <w:proofErr w:type="spellStart"/>
            <w:r>
              <w:rPr>
                <w:sz w:val="28"/>
                <w:szCs w:val="28"/>
              </w:rPr>
              <w:t>эндодонтических</w:t>
            </w:r>
            <w:proofErr w:type="spellEnd"/>
            <w:r>
              <w:rPr>
                <w:sz w:val="28"/>
                <w:szCs w:val="28"/>
              </w:rPr>
              <w:t xml:space="preserve"> инструментов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AC5C3C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0.006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AC5C3C" w:rsidP="00B36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лекарственных средств в</w:t>
            </w:r>
            <w:r w:rsidR="00B3690F">
              <w:rPr>
                <w:sz w:val="28"/>
                <w:szCs w:val="28"/>
              </w:rPr>
              <w:t xml:space="preserve"> один</w:t>
            </w:r>
            <w:r>
              <w:rPr>
                <w:sz w:val="28"/>
                <w:szCs w:val="28"/>
              </w:rPr>
              <w:t xml:space="preserve"> корневой канал при лечении деструктивных форм периодонтита</w:t>
            </w:r>
            <w:r w:rsidR="00B369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B3690F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5C3C">
              <w:rPr>
                <w:sz w:val="28"/>
                <w:szCs w:val="28"/>
              </w:rPr>
              <w:t>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AC5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мбирование корневого канала </w:t>
            </w:r>
            <w:r>
              <w:rPr>
                <w:sz w:val="28"/>
                <w:szCs w:val="28"/>
              </w:rPr>
              <w:lastRenderedPageBreak/>
              <w:t>пастой на основе резорцин – формалина «</w:t>
            </w:r>
            <w:proofErr w:type="spellStart"/>
            <w:r>
              <w:rPr>
                <w:sz w:val="28"/>
                <w:szCs w:val="28"/>
              </w:rPr>
              <w:t>Форфен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AC5C3C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5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AC5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мбирование корневого канала пастой на основе цинк – оксид – эвгенола и эпоксидных смол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AC5C3C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AC5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AC5C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турация</w:t>
            </w:r>
            <w:proofErr w:type="spellEnd"/>
            <w:r>
              <w:rPr>
                <w:sz w:val="28"/>
                <w:szCs w:val="28"/>
              </w:rPr>
              <w:t xml:space="preserve"> одного корневого канала гуттаперчей, методом латеральной конденсации и</w:t>
            </w:r>
            <w:r w:rsidR="00401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той на основе </w:t>
            </w:r>
            <w:proofErr w:type="spellStart"/>
            <w:proofErr w:type="gramStart"/>
            <w:r>
              <w:rPr>
                <w:sz w:val="28"/>
                <w:szCs w:val="28"/>
              </w:rPr>
              <w:t>эпоксид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011E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011EB">
              <w:rPr>
                <w:sz w:val="28"/>
                <w:szCs w:val="28"/>
              </w:rPr>
              <w:t>амидной</w:t>
            </w:r>
            <w:proofErr w:type="gramEnd"/>
            <w:r w:rsidR="004011EB">
              <w:rPr>
                <w:sz w:val="28"/>
                <w:szCs w:val="28"/>
              </w:rPr>
              <w:t xml:space="preserve"> смолы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4011EB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40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, фиксация в корневом канале титанового (стекловолоконного)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4011EB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8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40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перфорации корня, фуркация корней препаратом на основе МТА 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4011EB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4011EB" w:rsidRPr="00727ED0" w:rsidTr="00045A55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Pr="004011EB" w:rsidRDefault="004011EB">
            <w:pPr>
              <w:jc w:val="center"/>
              <w:rPr>
                <w:b/>
                <w:sz w:val="28"/>
                <w:szCs w:val="28"/>
              </w:rPr>
            </w:pPr>
            <w:r w:rsidRPr="004011E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00" w:type="dxa"/>
            <w:gridSpan w:val="3"/>
            <w:shd w:val="clear" w:color="auto" w:fill="auto"/>
            <w:vAlign w:val="center"/>
          </w:tcPr>
          <w:p w:rsidR="004011EB" w:rsidRPr="004011EB" w:rsidRDefault="004011EB" w:rsidP="00A1078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11EB">
              <w:rPr>
                <w:b/>
                <w:sz w:val="28"/>
                <w:szCs w:val="28"/>
                <w:u w:val="single"/>
              </w:rPr>
              <w:t>Лечение заболеваний твердых тканей зуба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1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401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0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Pr="00672E76" w:rsidRDefault="004011EB" w:rsidP="00822D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ановление</w:t>
            </w:r>
            <w:proofErr w:type="spellEnd"/>
            <w:r>
              <w:rPr>
                <w:sz w:val="28"/>
                <w:szCs w:val="28"/>
              </w:rPr>
              <w:t xml:space="preserve"> зуба пломбировочным материалом из </w:t>
            </w:r>
            <w:proofErr w:type="spellStart"/>
            <w:r>
              <w:rPr>
                <w:sz w:val="28"/>
                <w:szCs w:val="28"/>
              </w:rPr>
              <w:t>фотополим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1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следующей полировкой</w:t>
            </w:r>
            <w:r w:rsidR="00822DC1">
              <w:rPr>
                <w:sz w:val="28"/>
                <w:szCs w:val="28"/>
              </w:rPr>
              <w:t xml:space="preserve"> </w:t>
            </w:r>
            <w:r w:rsidR="00672E76">
              <w:rPr>
                <w:sz w:val="28"/>
                <w:szCs w:val="28"/>
                <w:lang w:val="en-US"/>
              </w:rPr>
              <w:t>Spectrum</w:t>
            </w:r>
            <w:r w:rsidR="00672E76" w:rsidRPr="00672E76">
              <w:rPr>
                <w:sz w:val="28"/>
                <w:szCs w:val="28"/>
              </w:rPr>
              <w:t xml:space="preserve"> </w:t>
            </w:r>
            <w:r w:rsidR="00672E76">
              <w:rPr>
                <w:sz w:val="28"/>
                <w:szCs w:val="28"/>
                <w:lang w:val="en-US"/>
              </w:rPr>
              <w:t>TPH</w:t>
            </w:r>
            <w:r w:rsidR="00672E76" w:rsidRPr="00672E76">
              <w:rPr>
                <w:sz w:val="28"/>
                <w:szCs w:val="28"/>
              </w:rPr>
              <w:t>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BD7453" w:rsidP="00A10784">
            <w:pPr>
              <w:jc w:val="center"/>
              <w:rPr>
                <w:sz w:val="28"/>
                <w:szCs w:val="28"/>
              </w:rPr>
            </w:pPr>
          </w:p>
        </w:tc>
      </w:tr>
      <w:tr w:rsidR="004011EB" w:rsidRPr="00727ED0" w:rsidTr="00FE05BD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Default="004011EB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2</w:t>
            </w:r>
          </w:p>
        </w:tc>
        <w:tc>
          <w:tcPr>
            <w:tcW w:w="2643" w:type="dxa"/>
            <w:shd w:val="clear" w:color="auto" w:fill="auto"/>
          </w:tcPr>
          <w:p w:rsidR="004011EB" w:rsidRDefault="004011EB">
            <w:r w:rsidRPr="00D8374B">
              <w:rPr>
                <w:sz w:val="28"/>
                <w:szCs w:val="28"/>
              </w:rPr>
              <w:t>А16.07.002.001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011EB" w:rsidRDefault="00401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1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4011EB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  <w:tr w:rsidR="004011EB" w:rsidRPr="00727ED0" w:rsidTr="00FE05BD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Default="004011EB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3</w:t>
            </w:r>
          </w:p>
        </w:tc>
        <w:tc>
          <w:tcPr>
            <w:tcW w:w="2643" w:type="dxa"/>
            <w:shd w:val="clear" w:color="auto" w:fill="auto"/>
          </w:tcPr>
          <w:p w:rsidR="004011EB" w:rsidRDefault="004011EB">
            <w:r w:rsidRPr="00D8374B">
              <w:rPr>
                <w:sz w:val="28"/>
                <w:szCs w:val="28"/>
              </w:rPr>
              <w:t>А16.07.002.001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011EB" w:rsidRDefault="00ED292D" w:rsidP="00E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2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4011EB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</w:tc>
      </w:tr>
      <w:tr w:rsidR="004011EB" w:rsidRPr="00727ED0" w:rsidTr="00FE05BD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4011EB" w:rsidRDefault="004011EB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4</w:t>
            </w:r>
          </w:p>
        </w:tc>
        <w:tc>
          <w:tcPr>
            <w:tcW w:w="2643" w:type="dxa"/>
            <w:shd w:val="clear" w:color="auto" w:fill="auto"/>
          </w:tcPr>
          <w:p w:rsidR="004011EB" w:rsidRDefault="004011EB">
            <w:r w:rsidRPr="00D8374B">
              <w:rPr>
                <w:sz w:val="28"/>
                <w:szCs w:val="28"/>
              </w:rPr>
              <w:t>А16.07.002.001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4011EB" w:rsidRDefault="00ED2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восстановление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с постановкой титанового или стекловолоконного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4011EB" w:rsidRDefault="00822DC1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BD7453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BD7453" w:rsidRDefault="004011EB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5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BD7453" w:rsidRDefault="00ED292D" w:rsidP="00ED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0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BD7453" w:rsidRDefault="00ED292D" w:rsidP="00672E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ановление</w:t>
            </w:r>
            <w:proofErr w:type="spellEnd"/>
            <w:r>
              <w:rPr>
                <w:sz w:val="28"/>
                <w:szCs w:val="28"/>
              </w:rPr>
              <w:t xml:space="preserve"> зуба пломбировочным материалом из </w:t>
            </w:r>
            <w:proofErr w:type="spellStart"/>
            <w:r>
              <w:rPr>
                <w:sz w:val="28"/>
                <w:szCs w:val="28"/>
              </w:rPr>
              <w:t>фотополим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11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lt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ED292D">
              <w:rPr>
                <w:sz w:val="28"/>
                <w:szCs w:val="28"/>
              </w:rPr>
              <w:t xml:space="preserve">250 / </w:t>
            </w:r>
            <w:proofErr w:type="spellStart"/>
            <w:r>
              <w:rPr>
                <w:sz w:val="28"/>
                <w:szCs w:val="28"/>
                <w:lang w:val="en-US"/>
              </w:rPr>
              <w:t>Filt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Pr="00ED292D">
              <w:rPr>
                <w:sz w:val="28"/>
                <w:szCs w:val="28"/>
              </w:rPr>
              <w:t xml:space="preserve">550  / </w:t>
            </w:r>
            <w:proofErr w:type="spellStart"/>
            <w:r>
              <w:rPr>
                <w:sz w:val="28"/>
                <w:szCs w:val="28"/>
                <w:lang w:val="en-US"/>
              </w:rPr>
              <w:t>Estelite</w:t>
            </w:r>
            <w:proofErr w:type="spellEnd"/>
            <w:r w:rsidRPr="00ED2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uick</w:t>
            </w:r>
            <w:r w:rsidRPr="00401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следующей полировко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BD7453" w:rsidRDefault="00BD7453" w:rsidP="00A10784">
            <w:pPr>
              <w:jc w:val="center"/>
              <w:rPr>
                <w:sz w:val="28"/>
                <w:szCs w:val="28"/>
              </w:rPr>
            </w:pPr>
          </w:p>
        </w:tc>
      </w:tr>
      <w:tr w:rsidR="00ED292D" w:rsidRPr="00727ED0" w:rsidTr="00B02F22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6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ED292D">
            <w:r w:rsidRPr="00C8058D">
              <w:rPr>
                <w:sz w:val="28"/>
                <w:szCs w:val="28"/>
              </w:rPr>
              <w:t>А16.07.002.00</w:t>
            </w:r>
            <w:r>
              <w:rPr>
                <w:sz w:val="28"/>
                <w:szCs w:val="28"/>
              </w:rPr>
              <w:t>2/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1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P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D292D" w:rsidRPr="00727ED0" w:rsidTr="00B02F22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7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ED292D">
            <w:r w:rsidRPr="00C8058D">
              <w:rPr>
                <w:sz w:val="28"/>
                <w:szCs w:val="28"/>
              </w:rPr>
              <w:t>А16.07.002.00</w:t>
            </w:r>
            <w:r>
              <w:rPr>
                <w:sz w:val="28"/>
                <w:szCs w:val="28"/>
              </w:rPr>
              <w:t>2/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2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</w:tr>
      <w:tr w:rsidR="00ED292D" w:rsidRPr="00727ED0" w:rsidTr="00B02F22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8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ED292D">
            <w:r w:rsidRPr="00C8058D">
              <w:rPr>
                <w:sz w:val="28"/>
                <w:szCs w:val="28"/>
              </w:rPr>
              <w:t>А16.07.002.00</w:t>
            </w:r>
            <w:r>
              <w:rPr>
                <w:sz w:val="28"/>
                <w:szCs w:val="28"/>
              </w:rPr>
              <w:t>2/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восстановление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с постановкой титанового или стекловолоконного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,00</w:t>
            </w:r>
          </w:p>
        </w:tc>
      </w:tr>
      <w:tr w:rsidR="00ED292D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3690F">
              <w:rPr>
                <w:sz w:val="28"/>
                <w:szCs w:val="28"/>
              </w:rPr>
              <w:t>9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D292D" w:rsidRDefault="00ED292D" w:rsidP="00F6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02.00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ED29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тановление</w:t>
            </w:r>
            <w:proofErr w:type="spellEnd"/>
            <w:r>
              <w:rPr>
                <w:sz w:val="28"/>
                <w:szCs w:val="28"/>
              </w:rPr>
              <w:t xml:space="preserve"> зуба пломбировочным материалом из </w:t>
            </w:r>
            <w:proofErr w:type="spellStart"/>
            <w:r>
              <w:rPr>
                <w:sz w:val="28"/>
                <w:szCs w:val="28"/>
              </w:rPr>
              <w:lastRenderedPageBreak/>
              <w:t>фотополим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011E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ilt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lk</w:t>
            </w:r>
            <w:r w:rsidRPr="00ED29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ll</w:t>
            </w:r>
            <w:r>
              <w:rPr>
                <w:sz w:val="28"/>
                <w:szCs w:val="28"/>
              </w:rPr>
              <w:t xml:space="preserve"> </w:t>
            </w:r>
            <w:r w:rsidRPr="00ED292D"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  <w:lang w:val="en-US"/>
              </w:rPr>
              <w:t>Estelite</w:t>
            </w:r>
            <w:proofErr w:type="spellEnd"/>
            <w:r w:rsidRPr="00ED29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teria</w:t>
            </w:r>
            <w:proofErr w:type="spellEnd"/>
            <w:r w:rsidRPr="00401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следующей полировкой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ED292D" w:rsidP="00A10784">
            <w:pPr>
              <w:jc w:val="center"/>
              <w:rPr>
                <w:sz w:val="28"/>
                <w:szCs w:val="28"/>
              </w:rPr>
            </w:pPr>
          </w:p>
        </w:tc>
      </w:tr>
      <w:tr w:rsidR="00ED292D" w:rsidRPr="00727ED0" w:rsidTr="000353C6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 w:rsidR="00B3690F">
              <w:rPr>
                <w:sz w:val="28"/>
                <w:szCs w:val="28"/>
              </w:rPr>
              <w:t>10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F616E6">
            <w:r w:rsidRPr="00C8058D">
              <w:rPr>
                <w:sz w:val="28"/>
                <w:szCs w:val="28"/>
              </w:rPr>
              <w:t>А16.07.002.003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1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P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ED292D" w:rsidRPr="00727ED0" w:rsidTr="000353C6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B3690F">
              <w:rPr>
                <w:sz w:val="28"/>
                <w:szCs w:val="28"/>
              </w:rPr>
              <w:t>1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F616E6">
            <w:r w:rsidRPr="00C8058D">
              <w:rPr>
                <w:sz w:val="28"/>
                <w:szCs w:val="28"/>
              </w:rPr>
              <w:t>А16.07.002.003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разрушении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до 2/3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,00</w:t>
            </w:r>
          </w:p>
        </w:tc>
      </w:tr>
      <w:tr w:rsidR="00ED292D" w:rsidRPr="00727ED0" w:rsidTr="000353C6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B3690F">
              <w:rPr>
                <w:sz w:val="28"/>
                <w:szCs w:val="28"/>
              </w:rPr>
              <w:t>2</w:t>
            </w:r>
          </w:p>
        </w:tc>
        <w:tc>
          <w:tcPr>
            <w:tcW w:w="2643" w:type="dxa"/>
            <w:shd w:val="clear" w:color="auto" w:fill="auto"/>
          </w:tcPr>
          <w:p w:rsidR="00ED292D" w:rsidRDefault="00ED292D" w:rsidP="00F616E6">
            <w:r w:rsidRPr="00C8058D">
              <w:rPr>
                <w:sz w:val="28"/>
                <w:szCs w:val="28"/>
              </w:rPr>
              <w:t>А16.07.002.003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Default="00ED292D" w:rsidP="00F61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восстановление </w:t>
            </w:r>
            <w:proofErr w:type="spellStart"/>
            <w:r>
              <w:rPr>
                <w:sz w:val="28"/>
                <w:szCs w:val="28"/>
              </w:rPr>
              <w:t>коронковой</w:t>
            </w:r>
            <w:proofErr w:type="spellEnd"/>
            <w:r>
              <w:rPr>
                <w:sz w:val="28"/>
                <w:szCs w:val="28"/>
              </w:rPr>
              <w:t xml:space="preserve"> части зуба с постановкой титанового или стекловолоконного штифта</w:t>
            </w:r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,00</w:t>
            </w:r>
          </w:p>
        </w:tc>
      </w:tr>
      <w:tr w:rsidR="00ED292D" w:rsidRPr="00727ED0" w:rsidTr="00A10784">
        <w:trPr>
          <w:trHeight w:val="525"/>
        </w:trPr>
        <w:tc>
          <w:tcPr>
            <w:tcW w:w="776" w:type="dxa"/>
            <w:shd w:val="clear" w:color="auto" w:fill="auto"/>
            <w:vAlign w:val="center"/>
          </w:tcPr>
          <w:p w:rsidR="00ED292D" w:rsidRDefault="00ED292D" w:rsidP="00B369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B3690F">
              <w:rPr>
                <w:sz w:val="28"/>
                <w:szCs w:val="28"/>
              </w:rPr>
              <w:t>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D292D" w:rsidRDefault="00ED292D" w:rsidP="00F61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16.07.031.005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ED292D" w:rsidRPr="00ED292D" w:rsidRDefault="00ED292D" w:rsidP="00F616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гезивная</w:t>
            </w:r>
            <w:proofErr w:type="spellEnd"/>
            <w:r>
              <w:rPr>
                <w:sz w:val="28"/>
                <w:szCs w:val="28"/>
              </w:rPr>
              <w:t xml:space="preserve"> мостовидная конструкция на ленте </w:t>
            </w:r>
            <w:proofErr w:type="spellStart"/>
            <w:r>
              <w:rPr>
                <w:sz w:val="28"/>
                <w:szCs w:val="28"/>
                <w:lang w:val="en-US"/>
              </w:rPr>
              <w:t>Dentapreg</w:t>
            </w:r>
            <w:proofErr w:type="spellEnd"/>
          </w:p>
        </w:tc>
        <w:tc>
          <w:tcPr>
            <w:tcW w:w="1898" w:type="dxa"/>
            <w:shd w:val="clear" w:color="auto" w:fill="auto"/>
            <w:noWrap/>
            <w:vAlign w:val="center"/>
          </w:tcPr>
          <w:p w:rsidR="00ED292D" w:rsidRPr="00ED292D" w:rsidRDefault="00ED292D" w:rsidP="00A10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931288" w:rsidRDefault="00931288" w:rsidP="00931288">
      <w:pPr>
        <w:tabs>
          <w:tab w:val="left" w:pos="7020"/>
        </w:tabs>
      </w:pPr>
    </w:p>
    <w:sectPr w:rsidR="00931288" w:rsidSect="004C2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223"/>
    <w:multiLevelType w:val="hybridMultilevel"/>
    <w:tmpl w:val="B628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160E24"/>
    <w:multiLevelType w:val="hybridMultilevel"/>
    <w:tmpl w:val="170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00E7C"/>
    <w:multiLevelType w:val="hybridMultilevel"/>
    <w:tmpl w:val="34BC5982"/>
    <w:lvl w:ilvl="0" w:tplc="2D2AFB2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3">
    <w:nsid w:val="429471B1"/>
    <w:multiLevelType w:val="hybridMultilevel"/>
    <w:tmpl w:val="A9FA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445617"/>
    <w:multiLevelType w:val="hybridMultilevel"/>
    <w:tmpl w:val="9F749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C21E3"/>
    <w:multiLevelType w:val="hybridMultilevel"/>
    <w:tmpl w:val="7F3EF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366C0D"/>
    <w:multiLevelType w:val="hybridMultilevel"/>
    <w:tmpl w:val="FCBEC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15C4E"/>
    <w:rsid w:val="00003803"/>
    <w:rsid w:val="0000504B"/>
    <w:rsid w:val="0001469A"/>
    <w:rsid w:val="00062E61"/>
    <w:rsid w:val="0009315A"/>
    <w:rsid w:val="000B2A93"/>
    <w:rsid w:val="000B42F0"/>
    <w:rsid w:val="000C0E94"/>
    <w:rsid w:val="000D0BA3"/>
    <w:rsid w:val="000E5E83"/>
    <w:rsid w:val="000E7A43"/>
    <w:rsid w:val="00100438"/>
    <w:rsid w:val="00102667"/>
    <w:rsid w:val="00104A4E"/>
    <w:rsid w:val="0011661A"/>
    <w:rsid w:val="00116708"/>
    <w:rsid w:val="00137045"/>
    <w:rsid w:val="00154DB7"/>
    <w:rsid w:val="00164F96"/>
    <w:rsid w:val="0017244C"/>
    <w:rsid w:val="00192004"/>
    <w:rsid w:val="001953E0"/>
    <w:rsid w:val="001D52D0"/>
    <w:rsid w:val="001E4C4A"/>
    <w:rsid w:val="002069D2"/>
    <w:rsid w:val="00215ED7"/>
    <w:rsid w:val="00220C03"/>
    <w:rsid w:val="00242468"/>
    <w:rsid w:val="00250FE3"/>
    <w:rsid w:val="00273B49"/>
    <w:rsid w:val="002A08B7"/>
    <w:rsid w:val="002B10ED"/>
    <w:rsid w:val="002B22A9"/>
    <w:rsid w:val="002C0FD9"/>
    <w:rsid w:val="003037DB"/>
    <w:rsid w:val="00305829"/>
    <w:rsid w:val="00321B1F"/>
    <w:rsid w:val="003249CB"/>
    <w:rsid w:val="00373525"/>
    <w:rsid w:val="00376B04"/>
    <w:rsid w:val="003A4690"/>
    <w:rsid w:val="003A77FB"/>
    <w:rsid w:val="003A7C92"/>
    <w:rsid w:val="003D2D20"/>
    <w:rsid w:val="003E4608"/>
    <w:rsid w:val="003F2107"/>
    <w:rsid w:val="004011EB"/>
    <w:rsid w:val="00420F7D"/>
    <w:rsid w:val="00453F29"/>
    <w:rsid w:val="0046212B"/>
    <w:rsid w:val="004951CC"/>
    <w:rsid w:val="00496E6F"/>
    <w:rsid w:val="00496FA9"/>
    <w:rsid w:val="004978D3"/>
    <w:rsid w:val="004B3445"/>
    <w:rsid w:val="004C2CED"/>
    <w:rsid w:val="004D1725"/>
    <w:rsid w:val="004D3A7F"/>
    <w:rsid w:val="004E2728"/>
    <w:rsid w:val="005237C8"/>
    <w:rsid w:val="005378E9"/>
    <w:rsid w:val="00562B33"/>
    <w:rsid w:val="0059027D"/>
    <w:rsid w:val="00595B24"/>
    <w:rsid w:val="005A6E83"/>
    <w:rsid w:val="005B59A2"/>
    <w:rsid w:val="005D0AA3"/>
    <w:rsid w:val="005D0E9C"/>
    <w:rsid w:val="005D70E3"/>
    <w:rsid w:val="005F159A"/>
    <w:rsid w:val="00602889"/>
    <w:rsid w:val="00616833"/>
    <w:rsid w:val="0062097E"/>
    <w:rsid w:val="00625353"/>
    <w:rsid w:val="00637696"/>
    <w:rsid w:val="00655676"/>
    <w:rsid w:val="00672E76"/>
    <w:rsid w:val="00674B88"/>
    <w:rsid w:val="00690452"/>
    <w:rsid w:val="006A2724"/>
    <w:rsid w:val="006B1B62"/>
    <w:rsid w:val="006B23F3"/>
    <w:rsid w:val="006B53AE"/>
    <w:rsid w:val="006D430A"/>
    <w:rsid w:val="006D6284"/>
    <w:rsid w:val="006D72CD"/>
    <w:rsid w:val="0070317A"/>
    <w:rsid w:val="0072194E"/>
    <w:rsid w:val="00727ED0"/>
    <w:rsid w:val="00756A2B"/>
    <w:rsid w:val="00762CB4"/>
    <w:rsid w:val="00783F98"/>
    <w:rsid w:val="00791704"/>
    <w:rsid w:val="007A12D2"/>
    <w:rsid w:val="007C644E"/>
    <w:rsid w:val="007D0093"/>
    <w:rsid w:val="007D5A86"/>
    <w:rsid w:val="007F1FA3"/>
    <w:rsid w:val="007F2C0A"/>
    <w:rsid w:val="008212C3"/>
    <w:rsid w:val="00822DC1"/>
    <w:rsid w:val="0083205C"/>
    <w:rsid w:val="008425D7"/>
    <w:rsid w:val="00866F54"/>
    <w:rsid w:val="00880552"/>
    <w:rsid w:val="00897A2B"/>
    <w:rsid w:val="008B1954"/>
    <w:rsid w:val="008E2F98"/>
    <w:rsid w:val="008E2FAF"/>
    <w:rsid w:val="008E379D"/>
    <w:rsid w:val="008E38ED"/>
    <w:rsid w:val="008F11AB"/>
    <w:rsid w:val="0092634C"/>
    <w:rsid w:val="00931288"/>
    <w:rsid w:val="009523C1"/>
    <w:rsid w:val="0096397B"/>
    <w:rsid w:val="0099692E"/>
    <w:rsid w:val="00997BCF"/>
    <w:rsid w:val="009A56F1"/>
    <w:rsid w:val="009F6809"/>
    <w:rsid w:val="00A017B8"/>
    <w:rsid w:val="00A04E58"/>
    <w:rsid w:val="00A05FF4"/>
    <w:rsid w:val="00A10784"/>
    <w:rsid w:val="00A34ED5"/>
    <w:rsid w:val="00A36543"/>
    <w:rsid w:val="00A36971"/>
    <w:rsid w:val="00A51CB1"/>
    <w:rsid w:val="00A65675"/>
    <w:rsid w:val="00A85FF2"/>
    <w:rsid w:val="00A86BB8"/>
    <w:rsid w:val="00A87596"/>
    <w:rsid w:val="00A9268C"/>
    <w:rsid w:val="00AA6685"/>
    <w:rsid w:val="00AC56DB"/>
    <w:rsid w:val="00AC5C3C"/>
    <w:rsid w:val="00B2106E"/>
    <w:rsid w:val="00B23C8E"/>
    <w:rsid w:val="00B26340"/>
    <w:rsid w:val="00B26FAC"/>
    <w:rsid w:val="00B3690F"/>
    <w:rsid w:val="00B502BB"/>
    <w:rsid w:val="00B67F70"/>
    <w:rsid w:val="00B859AE"/>
    <w:rsid w:val="00BA14A2"/>
    <w:rsid w:val="00BB126B"/>
    <w:rsid w:val="00BB2CB1"/>
    <w:rsid w:val="00BB5B62"/>
    <w:rsid w:val="00BC47BA"/>
    <w:rsid w:val="00BD5AF2"/>
    <w:rsid w:val="00BD6727"/>
    <w:rsid w:val="00BD7453"/>
    <w:rsid w:val="00BE332C"/>
    <w:rsid w:val="00BF71EC"/>
    <w:rsid w:val="00C1412A"/>
    <w:rsid w:val="00C2327B"/>
    <w:rsid w:val="00C34878"/>
    <w:rsid w:val="00C35EEC"/>
    <w:rsid w:val="00C4319F"/>
    <w:rsid w:val="00C51B04"/>
    <w:rsid w:val="00C65802"/>
    <w:rsid w:val="00C773D6"/>
    <w:rsid w:val="00C85096"/>
    <w:rsid w:val="00C8607C"/>
    <w:rsid w:val="00C96535"/>
    <w:rsid w:val="00C96AA6"/>
    <w:rsid w:val="00C97A51"/>
    <w:rsid w:val="00CA246F"/>
    <w:rsid w:val="00CF656A"/>
    <w:rsid w:val="00D002D7"/>
    <w:rsid w:val="00D01C4B"/>
    <w:rsid w:val="00D15C4E"/>
    <w:rsid w:val="00D25467"/>
    <w:rsid w:val="00D41A16"/>
    <w:rsid w:val="00D45892"/>
    <w:rsid w:val="00D47425"/>
    <w:rsid w:val="00D57D1E"/>
    <w:rsid w:val="00D93891"/>
    <w:rsid w:val="00DA1A1A"/>
    <w:rsid w:val="00DA6C23"/>
    <w:rsid w:val="00DF1645"/>
    <w:rsid w:val="00DF21CA"/>
    <w:rsid w:val="00E138C5"/>
    <w:rsid w:val="00E16413"/>
    <w:rsid w:val="00E2392B"/>
    <w:rsid w:val="00E25DD5"/>
    <w:rsid w:val="00E408AE"/>
    <w:rsid w:val="00E442C0"/>
    <w:rsid w:val="00E531ED"/>
    <w:rsid w:val="00E85E38"/>
    <w:rsid w:val="00E9099D"/>
    <w:rsid w:val="00E919A2"/>
    <w:rsid w:val="00E97C5F"/>
    <w:rsid w:val="00EA1059"/>
    <w:rsid w:val="00EB522E"/>
    <w:rsid w:val="00ED292D"/>
    <w:rsid w:val="00EE385D"/>
    <w:rsid w:val="00F06C13"/>
    <w:rsid w:val="00F23E79"/>
    <w:rsid w:val="00F40762"/>
    <w:rsid w:val="00F41163"/>
    <w:rsid w:val="00F501D0"/>
    <w:rsid w:val="00F963A5"/>
    <w:rsid w:val="00FA1992"/>
    <w:rsid w:val="00FA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CED"/>
    <w:rPr>
      <w:sz w:val="24"/>
      <w:szCs w:val="24"/>
    </w:rPr>
  </w:style>
  <w:style w:type="paragraph" w:styleId="1">
    <w:name w:val="heading 1"/>
    <w:basedOn w:val="a"/>
    <w:next w:val="a"/>
    <w:qFormat/>
    <w:rsid w:val="004C2CE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2CED"/>
    <w:pPr>
      <w:keepNext/>
      <w:tabs>
        <w:tab w:val="left" w:pos="264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C2CE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C2CED"/>
    <w:pPr>
      <w:keepNext/>
      <w:tabs>
        <w:tab w:val="left" w:pos="2780"/>
      </w:tabs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4C2CED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C2CED"/>
    <w:pPr>
      <w:jc w:val="center"/>
    </w:pPr>
    <w:rPr>
      <w:b/>
      <w:bCs/>
      <w:spacing w:val="20"/>
      <w:sz w:val="28"/>
    </w:rPr>
  </w:style>
  <w:style w:type="paragraph" w:styleId="a4">
    <w:name w:val="Balloon Text"/>
    <w:basedOn w:val="a"/>
    <w:semiHidden/>
    <w:rsid w:val="009A56F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0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9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6278-1358-4CF4-90AF-E8DC89AE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АПЕВТИЧЕСКОЕ ОТДЕЛЕНИЕ С ХИРУРГИЧЕСКИМ</vt:lpstr>
    </vt:vector>
  </TitlesOfParts>
  <Company>Microsof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АПЕВТИЧЕСКОЕ ОТДЕЛЕНИЕ С ХИРУРГИЧЕСКИМ</dc:title>
  <dc:creator>Buhgalterya</dc:creator>
  <cp:lastModifiedBy>ekonomist</cp:lastModifiedBy>
  <cp:revision>11</cp:revision>
  <cp:lastPrinted>2018-09-28T05:20:00Z</cp:lastPrinted>
  <dcterms:created xsi:type="dcterms:W3CDTF">2018-07-11T07:55:00Z</dcterms:created>
  <dcterms:modified xsi:type="dcterms:W3CDTF">2018-10-16T06:37:00Z</dcterms:modified>
</cp:coreProperties>
</file>